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9E5E9" w14:textId="77777777" w:rsidR="00A52B8E" w:rsidRDefault="00A52B8E">
      <w:pPr>
        <w:pStyle w:val="Title"/>
      </w:pPr>
    </w:p>
    <w:p w14:paraId="1D743D72" w14:textId="77777777" w:rsidR="00DB4815" w:rsidRDefault="00DB4815" w:rsidP="00A52B8E">
      <w:pPr>
        <w:outlineLvl w:val="0"/>
        <w:rPr>
          <w:b/>
          <w:sz w:val="16"/>
        </w:rPr>
      </w:pPr>
    </w:p>
    <w:p w14:paraId="0F660E24" w14:textId="77777777" w:rsidR="00DB4815" w:rsidRDefault="00DB4815" w:rsidP="00A52B8E">
      <w:pPr>
        <w:outlineLvl w:val="0"/>
        <w:rPr>
          <w:b/>
          <w:sz w:val="16"/>
        </w:rPr>
      </w:pPr>
    </w:p>
    <w:p w14:paraId="593938BE" w14:textId="77777777" w:rsidR="00DB4815" w:rsidRDefault="00DB4815" w:rsidP="00A52B8E">
      <w:pPr>
        <w:outlineLvl w:val="0"/>
        <w:rPr>
          <w:b/>
          <w:sz w:val="16"/>
        </w:rPr>
      </w:pPr>
    </w:p>
    <w:p w14:paraId="0342BDAC" w14:textId="77777777" w:rsidR="00DB4815" w:rsidRDefault="00DB4815" w:rsidP="00A52B8E">
      <w:pPr>
        <w:outlineLvl w:val="0"/>
        <w:rPr>
          <w:b/>
          <w:sz w:val="16"/>
        </w:rPr>
      </w:pPr>
    </w:p>
    <w:p w14:paraId="3273317F" w14:textId="77777777" w:rsidR="00DB4815" w:rsidRDefault="00DB4815" w:rsidP="00A52B8E">
      <w:pPr>
        <w:outlineLvl w:val="0"/>
        <w:rPr>
          <w:b/>
          <w:sz w:val="16"/>
        </w:rPr>
      </w:pPr>
    </w:p>
    <w:p w14:paraId="083EAFF5" w14:textId="77777777" w:rsidR="00DB4815" w:rsidRDefault="00DB4815" w:rsidP="00A52B8E">
      <w:pPr>
        <w:outlineLvl w:val="0"/>
        <w:rPr>
          <w:b/>
          <w:sz w:val="16"/>
        </w:rPr>
      </w:pPr>
    </w:p>
    <w:p w14:paraId="67F0F3D0" w14:textId="77777777" w:rsidR="00DB4815" w:rsidRDefault="00DB4815" w:rsidP="00A52B8E">
      <w:pPr>
        <w:outlineLvl w:val="0"/>
        <w:rPr>
          <w:b/>
          <w:sz w:val="16"/>
        </w:rPr>
      </w:pPr>
    </w:p>
    <w:p w14:paraId="1EE62A8C" w14:textId="26E2CA64" w:rsidR="00A52B8E" w:rsidRDefault="00A52B8E" w:rsidP="00A52B8E">
      <w:pPr>
        <w:outlineLvl w:val="0"/>
        <w:rPr>
          <w:b/>
          <w:sz w:val="16"/>
        </w:rPr>
      </w:pPr>
      <w:r>
        <w:rPr>
          <w:b/>
          <w:sz w:val="16"/>
        </w:rPr>
        <w:t xml:space="preserve">Document prepared by:  </w:t>
      </w:r>
      <w:r>
        <w:rPr>
          <w:b/>
          <w:sz w:val="16"/>
        </w:rPr>
        <w:fldChar w:fldCharType="begin">
          <w:ffData>
            <w:name w:val="Text1"/>
            <w:enabled/>
            <w:calcOnExit w:val="0"/>
            <w:helpText w:type="text" w:val="Member AHP Contact Name"/>
            <w:statusText w:type="text" w:val="Member AHP Contact Name"/>
            <w:textInput/>
          </w:ffData>
        </w:fldChar>
      </w:r>
      <w:r>
        <w:rPr>
          <w:b/>
          <w:sz w:val="16"/>
        </w:rPr>
        <w:instrText xml:space="preserve"> FORMTEXT </w:instrText>
      </w:r>
      <w:r>
        <w:rPr>
          <w:b/>
          <w:sz w:val="16"/>
        </w:rPr>
      </w:r>
      <w:r>
        <w:rPr>
          <w:b/>
          <w:sz w:val="16"/>
        </w:rPr>
        <w:fldChar w:fldCharType="separate"/>
      </w:r>
      <w:r>
        <w:rPr>
          <w:b/>
          <w:sz w:val="16"/>
        </w:rPr>
        <w:t> </w:t>
      </w:r>
      <w:r>
        <w:rPr>
          <w:b/>
          <w:sz w:val="16"/>
        </w:rPr>
        <w:t> </w:t>
      </w:r>
      <w:r>
        <w:rPr>
          <w:b/>
          <w:sz w:val="16"/>
        </w:rPr>
        <w:t> </w:t>
      </w:r>
      <w:r>
        <w:rPr>
          <w:b/>
          <w:sz w:val="16"/>
        </w:rPr>
        <w:t> </w:t>
      </w:r>
      <w:r>
        <w:rPr>
          <w:b/>
          <w:sz w:val="16"/>
        </w:rPr>
        <w:t> </w:t>
      </w:r>
      <w:r>
        <w:rPr>
          <w:b/>
          <w:sz w:val="16"/>
        </w:rPr>
        <w:fldChar w:fldCharType="end"/>
      </w:r>
      <w:r>
        <w:rPr>
          <w:b/>
          <w:sz w:val="16"/>
        </w:rPr>
        <w:t xml:space="preserve">, </w:t>
      </w:r>
      <w:r>
        <w:rPr>
          <w:b/>
          <w:sz w:val="16"/>
        </w:rPr>
        <w:fldChar w:fldCharType="begin">
          <w:ffData>
            <w:name w:val="Text2"/>
            <w:enabled/>
            <w:calcOnExit w:val="0"/>
            <w:helpText w:type="text" w:val="Member Bank Name"/>
            <w:statusText w:type="text" w:val="Member Bank Name"/>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w:t>
      </w:r>
      <w:r>
        <w:rPr>
          <w:b/>
          <w:sz w:val="16"/>
        </w:rPr>
        <w:fldChar w:fldCharType="begin">
          <w:ffData>
            <w:name w:val="Text3"/>
            <w:enabled/>
            <w:calcOnExit w:val="0"/>
            <w:helpText w:type="text" w:val="Member Bank Address"/>
            <w:statusText w:type="text" w:val="Member Bank Address"/>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w:t>
      </w:r>
      <w:r>
        <w:rPr>
          <w:b/>
          <w:sz w:val="16"/>
        </w:rPr>
        <w:fldChar w:fldCharType="begin">
          <w:ffData>
            <w:name w:val="Text20"/>
            <w:enabled/>
            <w:calcOnExit w:val="0"/>
            <w:helpText w:type="text" w:val="Member Bank City"/>
            <w:statusText w:type="text" w:val="Member Bank City"/>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w:t>
      </w:r>
      <w:r>
        <w:rPr>
          <w:b/>
          <w:sz w:val="16"/>
        </w:rPr>
        <w:fldChar w:fldCharType="begin">
          <w:ffData>
            <w:name w:val=""/>
            <w:enabled/>
            <w:calcOnExit w:val="0"/>
            <w:helpText w:type="text" w:val="Member Bank State"/>
            <w:statusText w:type="text" w:val="Member Bank State"/>
            <w:ddList>
              <w:listEntry w:val="          "/>
              <w:listEntry w:val="IA"/>
              <w:listEntry w:val="MN"/>
              <w:listEntry w:val="MO"/>
              <w:listEntry w:val="ND"/>
              <w:listEntry w:val="SD"/>
              <w:listEntry w:val="WA"/>
              <w:listEntry w:val="OR"/>
              <w:listEntry w:val="MT"/>
              <w:listEntry w:val="WY"/>
              <w:listEntry w:val="ID"/>
              <w:listEntry w:val="UT"/>
              <w:listEntry w:val="AK"/>
              <w:listEntry w:val="HI"/>
            </w:ddList>
          </w:ffData>
        </w:fldChar>
      </w:r>
      <w:r>
        <w:rPr>
          <w:b/>
          <w:sz w:val="16"/>
        </w:rPr>
        <w:instrText xml:space="preserve"> FORMDROPDOWN </w:instrText>
      </w:r>
      <w:r w:rsidR="005904D1">
        <w:rPr>
          <w:b/>
          <w:sz w:val="16"/>
        </w:rPr>
      </w:r>
      <w:r w:rsidR="005904D1">
        <w:rPr>
          <w:b/>
          <w:sz w:val="16"/>
        </w:rPr>
        <w:fldChar w:fldCharType="separate"/>
      </w:r>
      <w:r>
        <w:rPr>
          <w:b/>
          <w:sz w:val="16"/>
        </w:rPr>
        <w:fldChar w:fldCharType="end"/>
      </w:r>
      <w:r>
        <w:rPr>
          <w:b/>
          <w:sz w:val="16"/>
        </w:rPr>
        <w:t xml:space="preserve">  </w:t>
      </w:r>
      <w:r>
        <w:rPr>
          <w:b/>
          <w:sz w:val="16"/>
        </w:rPr>
        <w:fldChar w:fldCharType="begin">
          <w:ffData>
            <w:name w:val="Text21"/>
            <w:enabled/>
            <w:calcOnExit w:val="0"/>
            <w:helpText w:type="text" w:val="Member Bank ZIP"/>
            <w:statusText w:type="text" w:val="Member Bank ZIP"/>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r>
        <w:rPr>
          <w:b/>
          <w:sz w:val="16"/>
        </w:rPr>
        <w:t xml:space="preserve">  ~  </w:t>
      </w:r>
      <w:r>
        <w:rPr>
          <w:b/>
          <w:sz w:val="16"/>
        </w:rPr>
        <w:fldChar w:fldCharType="begin">
          <w:ffData>
            <w:name w:val="Text4"/>
            <w:enabled/>
            <w:calcOnExit w:val="0"/>
            <w:helpText w:type="text" w:val="Member Contact Telephone Number"/>
            <w:statusText w:type="text" w:val="Member Contact Telephone Number"/>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p w14:paraId="3B06201E" w14:textId="77777777" w:rsidR="00A52B8E" w:rsidRDefault="00A52B8E">
      <w:pPr>
        <w:pStyle w:val="Title"/>
      </w:pPr>
    </w:p>
    <w:p w14:paraId="750AFE21" w14:textId="77777777" w:rsidR="00A52B8E" w:rsidRDefault="00A52B8E">
      <w:pPr>
        <w:pStyle w:val="Title"/>
      </w:pPr>
    </w:p>
    <w:p w14:paraId="41C43305" w14:textId="77777777" w:rsidR="00A52B8E" w:rsidRDefault="00A52B8E">
      <w:pPr>
        <w:pStyle w:val="Title"/>
      </w:pPr>
    </w:p>
    <w:p w14:paraId="16E8C229" w14:textId="77777777" w:rsidR="007F4A80" w:rsidRDefault="007F4A80">
      <w:pPr>
        <w:pStyle w:val="Title"/>
      </w:pPr>
      <w:r>
        <w:t>AFFORDABLE HOUSING PROGRAM</w:t>
      </w:r>
    </w:p>
    <w:p w14:paraId="7A6D5D75" w14:textId="77777777" w:rsidR="007F4A80" w:rsidRDefault="007F4A80">
      <w:pPr>
        <w:jc w:val="center"/>
        <w:rPr>
          <w:b/>
        </w:rPr>
      </w:pPr>
      <w:r>
        <w:rPr>
          <w:b/>
        </w:rPr>
        <w:t>RETENTION AND REPAYMENT AGREEMENT</w:t>
      </w:r>
    </w:p>
    <w:p w14:paraId="50A7450B" w14:textId="77777777" w:rsidR="007F4A80" w:rsidRDefault="007F4A80">
      <w:pPr>
        <w:jc w:val="center"/>
        <w:rPr>
          <w:i/>
        </w:rPr>
      </w:pPr>
      <w:r>
        <w:rPr>
          <w:i/>
        </w:rPr>
        <w:t>(For Rental Project</w:t>
      </w:r>
      <w:r w:rsidR="00436E26">
        <w:rPr>
          <w:i/>
        </w:rPr>
        <w:t xml:space="preserve"> on Native American Tribal Trust Land</w:t>
      </w:r>
      <w:r>
        <w:rPr>
          <w:i/>
        </w:rPr>
        <w:t>)</w:t>
      </w:r>
    </w:p>
    <w:p w14:paraId="3C10946F" w14:textId="77777777" w:rsidR="007F4A80" w:rsidRDefault="007F4A80">
      <w:pPr>
        <w:pStyle w:val="BodyText2"/>
        <w:rPr>
          <w:b w:val="0"/>
        </w:rPr>
      </w:pPr>
    </w:p>
    <w:p w14:paraId="631B2D34" w14:textId="562BAA35" w:rsidR="007F4A80" w:rsidRDefault="007F4A80">
      <w:pPr>
        <w:pStyle w:val="BodyText2"/>
        <w:rPr>
          <w:b w:val="0"/>
        </w:rPr>
      </w:pPr>
      <w:r>
        <w:rPr>
          <w:b w:val="0"/>
        </w:rPr>
        <w:t>This Affordable Housing Program Retention and Repayment Agreement (“Agreement”) is</w:t>
      </w:r>
      <w:r w:rsidR="001C62BB">
        <w:rPr>
          <w:b w:val="0"/>
        </w:rPr>
        <w:t xml:space="preserve"> entered into as of the </w:t>
      </w:r>
      <w:bookmarkStart w:id="0" w:name="Text1"/>
      <w:r w:rsidR="001C62BB" w:rsidRPr="001C62BB">
        <w:rPr>
          <w:b w:val="0"/>
          <w:u w:val="single"/>
        </w:rPr>
        <w:fldChar w:fldCharType="begin">
          <w:ffData>
            <w:name w:val="Text1"/>
            <w:enabled/>
            <w:calcOnExit w:val="0"/>
            <w:textInput/>
          </w:ffData>
        </w:fldChar>
      </w:r>
      <w:r w:rsidR="001C62BB" w:rsidRPr="001C62BB">
        <w:rPr>
          <w:b w:val="0"/>
          <w:u w:val="single"/>
        </w:rPr>
        <w:instrText xml:space="preserve"> FORMTEXT </w:instrText>
      </w:r>
      <w:r w:rsidR="001C62BB" w:rsidRPr="001C62BB">
        <w:rPr>
          <w:b w:val="0"/>
          <w:u w:val="single"/>
        </w:rPr>
      </w:r>
      <w:r w:rsidR="001C62BB" w:rsidRPr="001C62BB">
        <w:rPr>
          <w:b w:val="0"/>
          <w:u w:val="single"/>
        </w:rPr>
        <w:fldChar w:fldCharType="separate"/>
      </w:r>
      <w:r w:rsidR="001C62BB" w:rsidRPr="001C62BB">
        <w:rPr>
          <w:b w:val="0"/>
        </w:rPr>
        <w:t> </w:t>
      </w:r>
      <w:r w:rsidR="001C62BB" w:rsidRPr="001C62BB">
        <w:rPr>
          <w:b w:val="0"/>
        </w:rPr>
        <w:t> </w:t>
      </w:r>
      <w:r w:rsidR="001C62BB" w:rsidRPr="001C62BB">
        <w:rPr>
          <w:b w:val="0"/>
        </w:rPr>
        <w:t> </w:t>
      </w:r>
      <w:r w:rsidR="001C62BB" w:rsidRPr="001C62BB">
        <w:rPr>
          <w:b w:val="0"/>
        </w:rPr>
        <w:t> </w:t>
      </w:r>
      <w:r w:rsidR="001C62BB" w:rsidRPr="001C62BB">
        <w:rPr>
          <w:b w:val="0"/>
        </w:rPr>
        <w:t> </w:t>
      </w:r>
      <w:r w:rsidR="001C62BB" w:rsidRPr="001C62BB">
        <w:rPr>
          <w:b w:val="0"/>
          <w:u w:val="single"/>
        </w:rPr>
        <w:fldChar w:fldCharType="end"/>
      </w:r>
      <w:bookmarkEnd w:id="0"/>
      <w:r w:rsidR="001C62BB">
        <w:rPr>
          <w:b w:val="0"/>
        </w:rPr>
        <w:t xml:space="preserve"> </w:t>
      </w:r>
      <w:r>
        <w:rPr>
          <w:b w:val="0"/>
        </w:rPr>
        <w:t xml:space="preserve">day </w:t>
      </w:r>
      <w:bookmarkStart w:id="1" w:name="Text2"/>
      <w:r w:rsidR="00A9481A">
        <w:rPr>
          <w:b w:val="0"/>
        </w:rPr>
        <w:t xml:space="preserve">of </w:t>
      </w:r>
      <w:r w:rsidR="001C62BB" w:rsidRPr="001C62BB">
        <w:rPr>
          <w:b w:val="0"/>
        </w:rPr>
        <w:fldChar w:fldCharType="begin">
          <w:ffData>
            <w:name w:val=""/>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Pr>
          <w:b w:val="0"/>
        </w:rPr>
        <w:t> </w:t>
      </w:r>
      <w:r w:rsidR="001C62BB">
        <w:rPr>
          <w:b w:val="0"/>
        </w:rPr>
        <w:t> </w:t>
      </w:r>
      <w:r w:rsidR="001C62BB">
        <w:rPr>
          <w:b w:val="0"/>
        </w:rPr>
        <w:t> </w:t>
      </w:r>
      <w:r w:rsidR="001C62BB">
        <w:rPr>
          <w:b w:val="0"/>
        </w:rPr>
        <w:t> </w:t>
      </w:r>
      <w:r w:rsidR="001C62BB">
        <w:rPr>
          <w:b w:val="0"/>
        </w:rPr>
        <w:t> </w:t>
      </w:r>
      <w:r w:rsidR="001C62BB" w:rsidRPr="001C62BB">
        <w:rPr>
          <w:b w:val="0"/>
        </w:rPr>
        <w:fldChar w:fldCharType="end"/>
      </w:r>
      <w:bookmarkEnd w:id="1"/>
      <w:r>
        <w:rPr>
          <w:b w:val="0"/>
        </w:rPr>
        <w:t>, 20</w:t>
      </w:r>
      <w:bookmarkStart w:id="2" w:name="Text3"/>
      <w:r w:rsidR="001C62BB" w:rsidRPr="001C62BB">
        <w:rPr>
          <w:b w:val="0"/>
        </w:rPr>
        <w:fldChar w:fldCharType="begin">
          <w:ffData>
            <w:name w:val="Text3"/>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Pr>
          <w:b w:val="0"/>
        </w:rPr>
        <w:t> </w:t>
      </w:r>
      <w:r w:rsidR="001C62BB">
        <w:rPr>
          <w:b w:val="0"/>
        </w:rPr>
        <w:t> </w:t>
      </w:r>
      <w:r w:rsidR="001C62BB">
        <w:rPr>
          <w:b w:val="0"/>
        </w:rPr>
        <w:t> </w:t>
      </w:r>
      <w:r w:rsidR="001C62BB">
        <w:rPr>
          <w:b w:val="0"/>
        </w:rPr>
        <w:t> </w:t>
      </w:r>
      <w:r w:rsidR="001C62BB">
        <w:rPr>
          <w:b w:val="0"/>
        </w:rPr>
        <w:t> </w:t>
      </w:r>
      <w:r w:rsidR="001C62BB" w:rsidRPr="001C62BB">
        <w:rPr>
          <w:b w:val="0"/>
        </w:rPr>
        <w:fldChar w:fldCharType="end"/>
      </w:r>
      <w:bookmarkEnd w:id="2"/>
      <w:r>
        <w:rPr>
          <w:b w:val="0"/>
        </w:rPr>
        <w:t xml:space="preserve">, by </w:t>
      </w:r>
      <w:bookmarkStart w:id="3" w:name="Text4"/>
      <w:r w:rsidR="001C62BB" w:rsidRPr="001C62BB">
        <w:rPr>
          <w:b w:val="0"/>
        </w:rPr>
        <w:fldChar w:fldCharType="begin">
          <w:ffData>
            <w:name w:val="Text4"/>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3"/>
      <w:r>
        <w:rPr>
          <w:b w:val="0"/>
        </w:rPr>
        <w:t xml:space="preserve"> located at </w:t>
      </w:r>
      <w:bookmarkStart w:id="4" w:name="Text5"/>
      <w:r w:rsidR="001C62BB" w:rsidRPr="001C62BB">
        <w:rPr>
          <w:b w:val="0"/>
        </w:rPr>
        <w:fldChar w:fldCharType="begin">
          <w:ffData>
            <w:name w:val="Text5"/>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4"/>
      <w:r w:rsidR="001C62BB">
        <w:rPr>
          <w:b w:val="0"/>
        </w:rPr>
        <w:t xml:space="preserve"> </w:t>
      </w:r>
      <w:r>
        <w:rPr>
          <w:b w:val="0"/>
        </w:rPr>
        <w:t>(“</w:t>
      </w:r>
      <w:r w:rsidR="0026205D">
        <w:rPr>
          <w:b w:val="0"/>
        </w:rPr>
        <w:t>Member</w:t>
      </w:r>
      <w:r>
        <w:rPr>
          <w:b w:val="0"/>
        </w:rPr>
        <w:t xml:space="preserve">”); </w:t>
      </w:r>
      <w:bookmarkStart w:id="5" w:name="Text6"/>
      <w:r w:rsidR="001C62BB" w:rsidRPr="001C62BB">
        <w:rPr>
          <w:b w:val="0"/>
        </w:rPr>
        <w:fldChar w:fldCharType="begin">
          <w:ffData>
            <w:name w:val="Text6"/>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5"/>
      <w:r>
        <w:rPr>
          <w:b w:val="0"/>
        </w:rPr>
        <w:t xml:space="preserve"> located at </w:t>
      </w:r>
      <w:bookmarkStart w:id="6" w:name="Text7"/>
      <w:r w:rsidR="001C62BB" w:rsidRPr="001C62BB">
        <w:rPr>
          <w:b w:val="0"/>
        </w:rPr>
        <w:fldChar w:fldCharType="begin">
          <w:ffData>
            <w:name w:val="Text7"/>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6"/>
      <w:r>
        <w:rPr>
          <w:b w:val="0"/>
        </w:rPr>
        <w:t xml:space="preserve">  (“Sponsor”); and/or </w:t>
      </w:r>
      <w:bookmarkStart w:id="7" w:name="Text8"/>
      <w:r w:rsidR="001C62BB" w:rsidRPr="001C62BB">
        <w:rPr>
          <w:b w:val="0"/>
        </w:rPr>
        <w:fldChar w:fldCharType="begin">
          <w:ffData>
            <w:name w:val="Text8"/>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7"/>
      <w:r>
        <w:rPr>
          <w:b w:val="0"/>
        </w:rPr>
        <w:t xml:space="preserve"> located at </w:t>
      </w:r>
      <w:bookmarkStart w:id="8" w:name="Text9"/>
      <w:r w:rsidR="001C62BB" w:rsidRPr="001C62BB">
        <w:rPr>
          <w:b w:val="0"/>
        </w:rPr>
        <w:fldChar w:fldCharType="begin">
          <w:ffData>
            <w:name w:val="Text9"/>
            <w:enabled/>
            <w:calcOnExit w:val="0"/>
            <w:textInput/>
          </w:ffData>
        </w:fldChar>
      </w:r>
      <w:r w:rsidR="001C62BB" w:rsidRPr="001C62BB">
        <w:rPr>
          <w:b w:val="0"/>
        </w:rPr>
        <w:instrText xml:space="preserve"> FORMTEXT </w:instrText>
      </w:r>
      <w:r w:rsidR="001C62BB" w:rsidRPr="001C62BB">
        <w:rPr>
          <w:b w:val="0"/>
        </w:rPr>
      </w:r>
      <w:r w:rsidR="001C62BB" w:rsidRPr="001C62BB">
        <w:rPr>
          <w:b w:val="0"/>
        </w:rPr>
        <w:fldChar w:fldCharType="separate"/>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noProof/>
        </w:rPr>
        <w:t> </w:t>
      </w:r>
      <w:r w:rsidR="001C62BB" w:rsidRPr="001C62BB">
        <w:rPr>
          <w:b w:val="0"/>
        </w:rPr>
        <w:fldChar w:fldCharType="end"/>
      </w:r>
      <w:bookmarkEnd w:id="8"/>
      <w:r>
        <w:rPr>
          <w:b w:val="0"/>
        </w:rPr>
        <w:t xml:space="preserve"> (“Owner”). The </w:t>
      </w:r>
      <w:r w:rsidR="0026205D">
        <w:rPr>
          <w:b w:val="0"/>
        </w:rPr>
        <w:t>Member</w:t>
      </w:r>
      <w:r>
        <w:rPr>
          <w:b w:val="0"/>
        </w:rPr>
        <w:t xml:space="preserve">, Sponsor and/or Owner are jointly referred to as the “Parties”. </w:t>
      </w:r>
    </w:p>
    <w:p w14:paraId="24A21DA7" w14:textId="77777777" w:rsidR="007F4A80" w:rsidRDefault="007F4A80">
      <w:pPr>
        <w:jc w:val="both"/>
      </w:pPr>
    </w:p>
    <w:p w14:paraId="7A584982" w14:textId="77777777" w:rsidR="007F4A80" w:rsidRDefault="007F4A80">
      <w:pPr>
        <w:jc w:val="center"/>
      </w:pPr>
      <w:r>
        <w:t>RECITALS:</w:t>
      </w:r>
    </w:p>
    <w:p w14:paraId="2809091F" w14:textId="77777777" w:rsidR="007F4A80" w:rsidRDefault="007F4A80">
      <w:pPr>
        <w:jc w:val="center"/>
      </w:pPr>
    </w:p>
    <w:p w14:paraId="7DAFBEB4" w14:textId="496AB8CC" w:rsidR="007F4A80" w:rsidRDefault="007F4A80">
      <w:pPr>
        <w:pStyle w:val="BodyTextIndent"/>
        <w:numPr>
          <w:ilvl w:val="0"/>
          <w:numId w:val="1"/>
        </w:numPr>
        <w:rPr>
          <w:b w:val="0"/>
        </w:rPr>
      </w:pPr>
      <w:r>
        <w:rPr>
          <w:b w:val="0"/>
        </w:rPr>
        <w:t xml:space="preserve">Whereas, pursuant to </w:t>
      </w:r>
      <w:r w:rsidR="00304976">
        <w:rPr>
          <w:b w:val="0"/>
        </w:rPr>
        <w:t>section 10(j) of the Federal Home Loan Bank Act (12 U.S.C. 1430(j)</w:t>
      </w:r>
      <w:r>
        <w:rPr>
          <w:b w:val="0"/>
        </w:rPr>
        <w:t xml:space="preserve">, the Federal Housing Finance </w:t>
      </w:r>
      <w:r w:rsidR="00637628">
        <w:rPr>
          <w:b w:val="0"/>
        </w:rPr>
        <w:t xml:space="preserve">Agency </w:t>
      </w:r>
      <w:r>
        <w:rPr>
          <w:b w:val="0"/>
        </w:rPr>
        <w:t>(“</w:t>
      </w:r>
      <w:r w:rsidR="00637628">
        <w:rPr>
          <w:b w:val="0"/>
        </w:rPr>
        <w:t>FHFA</w:t>
      </w:r>
      <w:r>
        <w:rPr>
          <w:b w:val="0"/>
        </w:rPr>
        <w:t>”) is required to cause each Federal Home Loan Bank to establish an Affordable Housing Program (“AHP”) to assist members of each Federal Home Loan Bank to finance affordable housing for very low, low, and moderate income households.</w:t>
      </w:r>
    </w:p>
    <w:p w14:paraId="5A33F46D" w14:textId="77777777" w:rsidR="007F4A80" w:rsidRDefault="007F4A80">
      <w:pPr>
        <w:pStyle w:val="BodyTextIndent"/>
        <w:ind w:left="0" w:firstLine="0"/>
        <w:rPr>
          <w:b w:val="0"/>
        </w:rPr>
      </w:pPr>
    </w:p>
    <w:p w14:paraId="1634EF50" w14:textId="25378499" w:rsidR="007F4A80" w:rsidRDefault="007F4A80">
      <w:pPr>
        <w:pStyle w:val="BodyTextIndent2"/>
        <w:rPr>
          <w:b w:val="0"/>
        </w:rPr>
      </w:pPr>
      <w:r>
        <w:rPr>
          <w:b w:val="0"/>
        </w:rPr>
        <w:t>B.</w:t>
      </w:r>
      <w:r>
        <w:rPr>
          <w:b w:val="0"/>
        </w:rPr>
        <w:tab/>
        <w:t xml:space="preserve">Whereas, the </w:t>
      </w:r>
      <w:r w:rsidR="0026205D">
        <w:rPr>
          <w:b w:val="0"/>
        </w:rPr>
        <w:t xml:space="preserve">Member </w:t>
      </w:r>
      <w:r>
        <w:rPr>
          <w:b w:val="0"/>
        </w:rPr>
        <w:t>is a member of the Federal Home Loan Bank of Des Moines (</w:t>
      </w:r>
      <w:r w:rsidR="0026205D">
        <w:rPr>
          <w:b w:val="0"/>
        </w:rPr>
        <w:t xml:space="preserve">the </w:t>
      </w:r>
      <w:r>
        <w:rPr>
          <w:b w:val="0"/>
        </w:rPr>
        <w:t>“</w:t>
      </w:r>
      <w:r w:rsidR="0026205D">
        <w:rPr>
          <w:b w:val="0"/>
        </w:rPr>
        <w:t>Bank</w:t>
      </w:r>
      <w:r>
        <w:rPr>
          <w:b w:val="0"/>
        </w:rPr>
        <w:t xml:space="preserve">”) and submitted an application for an AHP direct subsidy to finance in whole or in part a housing project known as </w:t>
      </w:r>
      <w:bookmarkStart w:id="9" w:name="Text11"/>
      <w:r w:rsidR="001C62BB">
        <w:rPr>
          <w:b w:val="0"/>
        </w:rPr>
        <w:fldChar w:fldCharType="begin">
          <w:ffData>
            <w:name w:val="Text11"/>
            <w:enabled/>
            <w:calcOnExit w:val="0"/>
            <w:textInput/>
          </w:ffData>
        </w:fldChar>
      </w:r>
      <w:r w:rsidR="001C62BB">
        <w:rPr>
          <w:b w:val="0"/>
        </w:rPr>
        <w:instrText xml:space="preserve"> FORMTEXT </w:instrText>
      </w:r>
      <w:r w:rsidR="001C62BB">
        <w:rPr>
          <w:b w:val="0"/>
        </w:rPr>
      </w:r>
      <w:r w:rsidR="001C62BB">
        <w:rPr>
          <w:b w:val="0"/>
        </w:rPr>
        <w:fldChar w:fldCharType="separate"/>
      </w:r>
      <w:r w:rsidR="001C62BB">
        <w:rPr>
          <w:b w:val="0"/>
          <w:noProof/>
        </w:rPr>
        <w:t> </w:t>
      </w:r>
      <w:r w:rsidR="001C62BB">
        <w:rPr>
          <w:b w:val="0"/>
          <w:noProof/>
        </w:rPr>
        <w:t> </w:t>
      </w:r>
      <w:r w:rsidR="001C62BB">
        <w:rPr>
          <w:b w:val="0"/>
          <w:noProof/>
        </w:rPr>
        <w:t> </w:t>
      </w:r>
      <w:r w:rsidR="001C62BB">
        <w:rPr>
          <w:b w:val="0"/>
          <w:noProof/>
        </w:rPr>
        <w:t> </w:t>
      </w:r>
      <w:r w:rsidR="001C62BB">
        <w:rPr>
          <w:b w:val="0"/>
          <w:noProof/>
        </w:rPr>
        <w:t> </w:t>
      </w:r>
      <w:r w:rsidR="001C62BB">
        <w:rPr>
          <w:b w:val="0"/>
        </w:rPr>
        <w:fldChar w:fldCharType="end"/>
      </w:r>
      <w:bookmarkEnd w:id="9"/>
      <w:r>
        <w:rPr>
          <w:b w:val="0"/>
        </w:rPr>
        <w:t xml:space="preserve"> (the “Project”). </w:t>
      </w:r>
      <w:r w:rsidR="00A9481A">
        <w:rPr>
          <w:b w:val="0"/>
        </w:rPr>
        <w:t xml:space="preserve">The </w:t>
      </w:r>
      <w:r>
        <w:rPr>
          <w:b w:val="0"/>
        </w:rPr>
        <w:t>Project</w:t>
      </w:r>
      <w:r w:rsidR="00A9481A">
        <w:rPr>
          <w:b w:val="0"/>
        </w:rPr>
        <w:t xml:space="preserve">’s </w:t>
      </w:r>
      <w:r>
        <w:rPr>
          <w:b w:val="0"/>
        </w:rPr>
        <w:t>legal description(s) is (are) attached as Exhibit A.</w:t>
      </w:r>
    </w:p>
    <w:p w14:paraId="07CD9141" w14:textId="77777777" w:rsidR="007F4A80" w:rsidRDefault="007F4A80">
      <w:pPr>
        <w:jc w:val="both"/>
      </w:pPr>
    </w:p>
    <w:p w14:paraId="744A1F23" w14:textId="4A087EAE" w:rsidR="007F4A80" w:rsidRDefault="007F4A80">
      <w:pPr>
        <w:ind w:left="720" w:hanging="720"/>
      </w:pPr>
      <w:r>
        <w:t>C.</w:t>
      </w:r>
      <w:r>
        <w:tab/>
        <w:t>Whereas, pursuant to regulations (including, without limitation, th</w:t>
      </w:r>
      <w:r w:rsidR="00A9481A">
        <w:t>ose contained in 12 CFR Part 1291</w:t>
      </w:r>
      <w:r>
        <w:t xml:space="preserve">) promulgated by the </w:t>
      </w:r>
      <w:r w:rsidR="00637628">
        <w:t xml:space="preserve">FHFA </w:t>
      </w:r>
      <w:r>
        <w:t>pursuant to FIRREA</w:t>
      </w:r>
      <w:r w:rsidR="00C042C7">
        <w:t xml:space="preserve"> </w:t>
      </w:r>
      <w:r>
        <w:t xml:space="preserve">(“AHP Regulations”), </w:t>
      </w:r>
      <w:r w:rsidR="0026205D">
        <w:t>the Member</w:t>
      </w:r>
      <w:r>
        <w:t xml:space="preserve"> </w:t>
      </w:r>
      <w:r w:rsidR="0026205D">
        <w:t xml:space="preserve">is </w:t>
      </w:r>
      <w:r>
        <w:t xml:space="preserve">required to provide for the repayment of any direct subsidy should </w:t>
      </w:r>
      <w:r w:rsidR="009B4CA6">
        <w:t xml:space="preserve">the </w:t>
      </w:r>
      <w:r>
        <w:t>direct subsidy, the Project or a portion thereof, be unused or improperly used.</w:t>
      </w:r>
    </w:p>
    <w:p w14:paraId="5A996837" w14:textId="77777777" w:rsidR="007F4A80" w:rsidRDefault="007F4A80">
      <w:pPr>
        <w:jc w:val="both"/>
      </w:pPr>
    </w:p>
    <w:p w14:paraId="4A3FF267" w14:textId="6D4C0240" w:rsidR="007F4A80" w:rsidRDefault="007F4A80">
      <w:pPr>
        <w:ind w:left="720" w:hanging="720"/>
        <w:jc w:val="both"/>
      </w:pPr>
      <w:r>
        <w:t>D.</w:t>
      </w:r>
      <w:r>
        <w:tab/>
        <w:t xml:space="preserve">Whereas, in connection with the direct subsidy, the </w:t>
      </w:r>
      <w:r w:rsidR="0026205D">
        <w:t xml:space="preserve">Member </w:t>
      </w:r>
      <w:r>
        <w:t>entered into an Affordable Housing Program Subsidy Agreement (“AHP Subsidy Agreement</w:t>
      </w:r>
      <w:r w:rsidR="0026205D">
        <w:t>”)</w:t>
      </w:r>
      <w:r w:rsidR="00DB4815">
        <w:t xml:space="preserve"> </w:t>
      </w:r>
      <w:r>
        <w:t xml:space="preserve">with the </w:t>
      </w:r>
      <w:r w:rsidR="0026205D">
        <w:t xml:space="preserve">Bank </w:t>
      </w:r>
      <w:r>
        <w:t xml:space="preserve">and Sponsor and/or Owner, pursuant to which the </w:t>
      </w:r>
      <w:r w:rsidR="0026205D">
        <w:t>Member</w:t>
      </w:r>
      <w:r>
        <w:t xml:space="preserve"> and Sponsor and/or Owner agreed to be bound by AHP Regulations and perform certain monitoring functions with respect to the direct subsidy.</w:t>
      </w:r>
    </w:p>
    <w:p w14:paraId="12432CE4" w14:textId="77777777" w:rsidR="007F4A80" w:rsidRDefault="007F4A80">
      <w:pPr>
        <w:jc w:val="both"/>
      </w:pPr>
    </w:p>
    <w:p w14:paraId="361DE7A4" w14:textId="17FF4F6F" w:rsidR="007F4A80" w:rsidRDefault="007F4A80">
      <w:pPr>
        <w:ind w:left="720" w:hanging="720"/>
        <w:jc w:val="both"/>
      </w:pPr>
      <w:r>
        <w:t>E.</w:t>
      </w:r>
      <w:r>
        <w:tab/>
        <w:t xml:space="preserve">Whereas, the Parties desire to set forth those circumstances under which the </w:t>
      </w:r>
      <w:r w:rsidR="0026205D">
        <w:t xml:space="preserve">Bank </w:t>
      </w:r>
      <w:r>
        <w:t>shall be entitled to the repayment of the funds granted under the direct subsidy.</w:t>
      </w:r>
    </w:p>
    <w:p w14:paraId="344C5CFD" w14:textId="77777777" w:rsidR="007F4A80" w:rsidRDefault="007F4A80">
      <w:pPr>
        <w:ind w:left="720" w:hanging="720"/>
        <w:jc w:val="both"/>
      </w:pPr>
    </w:p>
    <w:p w14:paraId="70982AA7" w14:textId="77777777" w:rsidR="007F4A80" w:rsidRDefault="007F4A80">
      <w:r>
        <w:lastRenderedPageBreak/>
        <w:t xml:space="preserve">NOW, THEREFORE, in consideration of the mutual covenants and agreements set forth herein, and for other valuable consideration the receipt and sufficiency of which are hereby acknowledged, the Parties agree as follows: </w:t>
      </w:r>
    </w:p>
    <w:p w14:paraId="18A93338" w14:textId="77777777" w:rsidR="00A9481A" w:rsidRDefault="00A9481A"/>
    <w:p w14:paraId="13A8ADFE" w14:textId="003206D0" w:rsidR="00C55293" w:rsidRDefault="00A50C66" w:rsidP="00C55293">
      <w:pPr>
        <w:pStyle w:val="ListParagraph"/>
        <w:numPr>
          <w:ilvl w:val="0"/>
          <w:numId w:val="5"/>
        </w:numPr>
        <w:jc w:val="both"/>
      </w:pPr>
      <w:r w:rsidRPr="00C55293">
        <w:rPr>
          <w:i/>
        </w:rPr>
        <w:t>Income and rent commitments</w:t>
      </w:r>
      <w:r w:rsidR="007F4A80" w:rsidRPr="00C55293">
        <w:t>.</w:t>
      </w:r>
      <w:r w:rsidR="00A9481A">
        <w:t xml:space="preserve">  </w:t>
      </w:r>
      <w:r w:rsidR="007F4A80">
        <w:t xml:space="preserve">The Project’s rental units or applicable portion thereof, </w:t>
      </w:r>
      <w:r>
        <w:t xml:space="preserve">must </w:t>
      </w:r>
      <w:r w:rsidR="007F4A80">
        <w:t xml:space="preserve">remain occupied by and affordable for households with incomes at or below the levels committed to be served in the </w:t>
      </w:r>
      <w:r>
        <w:t xml:space="preserve">approved </w:t>
      </w:r>
      <w:r w:rsidR="007F4A80">
        <w:t xml:space="preserve">AHP </w:t>
      </w:r>
      <w:r>
        <w:t>application</w:t>
      </w:r>
      <w:r w:rsidR="007F4A80">
        <w:t xml:space="preserve"> for </w:t>
      </w:r>
      <w:r>
        <w:t xml:space="preserve">15 </w:t>
      </w:r>
      <w:bookmarkStart w:id="10" w:name="_GoBack"/>
      <w:bookmarkEnd w:id="10"/>
      <w:r>
        <w:t>years from the date the Project is comp</w:t>
      </w:r>
      <w:r w:rsidR="001335B5">
        <w:t>l</w:t>
      </w:r>
      <w:r>
        <w:t>eted (the “Reten</w:t>
      </w:r>
      <w:r w:rsidR="00344C91">
        <w:t xml:space="preserve">tion Period”).  </w:t>
      </w:r>
    </w:p>
    <w:p w14:paraId="0F8FE51B" w14:textId="77777777" w:rsidR="00C55293" w:rsidRPr="00C55293" w:rsidRDefault="00C55293" w:rsidP="00C55293">
      <w:pPr>
        <w:pStyle w:val="ListParagraph"/>
        <w:jc w:val="both"/>
      </w:pPr>
    </w:p>
    <w:p w14:paraId="28EACC73" w14:textId="77777777" w:rsidR="00C55293" w:rsidRDefault="007F4A80" w:rsidP="00C55293">
      <w:pPr>
        <w:pStyle w:val="ListParagraph"/>
        <w:numPr>
          <w:ilvl w:val="0"/>
          <w:numId w:val="5"/>
        </w:numPr>
        <w:jc w:val="both"/>
      </w:pPr>
      <w:r w:rsidRPr="00C55293">
        <w:rPr>
          <w:i/>
        </w:rPr>
        <w:t>Notice</w:t>
      </w:r>
      <w:r w:rsidRPr="00C55293">
        <w:t>.</w:t>
      </w:r>
      <w:r w:rsidR="00A9481A">
        <w:t xml:space="preserve">  </w:t>
      </w:r>
      <w:r>
        <w:t xml:space="preserve">The Bank </w:t>
      </w:r>
      <w:r w:rsidR="00344C91">
        <w:t xml:space="preserve">and the </w:t>
      </w:r>
      <w:r w:rsidR="00857425">
        <w:t>Member</w:t>
      </w:r>
      <w:r w:rsidR="00344C91">
        <w:t xml:space="preserve"> </w:t>
      </w:r>
      <w:r w:rsidR="0024646B">
        <w:t>s</w:t>
      </w:r>
      <w:r>
        <w:t>hall be given notice of any sale</w:t>
      </w:r>
      <w:r w:rsidR="00344C91">
        <w:t>, transfer, assignment of title or deed,</w:t>
      </w:r>
      <w:r>
        <w:t xml:space="preserve"> or refinancing of the Project </w:t>
      </w:r>
      <w:r w:rsidR="00344C91">
        <w:t xml:space="preserve">by the project owner </w:t>
      </w:r>
      <w:r>
        <w:t>occurring prior to the end of the Retention Period.</w:t>
      </w:r>
    </w:p>
    <w:p w14:paraId="17B09CE3" w14:textId="77777777" w:rsidR="00C55293" w:rsidRPr="00C55293" w:rsidRDefault="00C55293" w:rsidP="00C55293">
      <w:pPr>
        <w:pStyle w:val="ListParagraph"/>
        <w:rPr>
          <w:i/>
          <w:u w:val="single"/>
        </w:rPr>
      </w:pPr>
    </w:p>
    <w:p w14:paraId="61D71DC9" w14:textId="1B47CE45" w:rsidR="001E5A1D" w:rsidRDefault="007F4A80" w:rsidP="00C55293">
      <w:pPr>
        <w:pStyle w:val="ListParagraph"/>
        <w:numPr>
          <w:ilvl w:val="0"/>
          <w:numId w:val="5"/>
        </w:numPr>
        <w:jc w:val="both"/>
      </w:pPr>
      <w:r w:rsidRPr="00C55293">
        <w:rPr>
          <w:i/>
        </w:rPr>
        <w:t>Repayment</w:t>
      </w:r>
      <w:r w:rsidR="00344C91" w:rsidRPr="00C55293">
        <w:rPr>
          <w:i/>
        </w:rPr>
        <w:t xml:space="preserve"> of subsidy; exceptions</w:t>
      </w:r>
      <w:r w:rsidRPr="00C55293">
        <w:t>.</w:t>
      </w:r>
      <w:r w:rsidR="00A9481A">
        <w:t xml:space="preserve">  </w:t>
      </w:r>
      <w:r w:rsidR="00344C91">
        <w:t xml:space="preserve">In the case of a sale, transfer, assignment of title or deed, or refinancing of the Project by the project owner prior to the end of the Retention Period, </w:t>
      </w:r>
      <w:r>
        <w:t xml:space="preserve">the full amount of the AHP </w:t>
      </w:r>
      <w:r w:rsidR="00344C91">
        <w:t>s</w:t>
      </w:r>
      <w:r>
        <w:t>ubsidy</w:t>
      </w:r>
      <w:r w:rsidR="00344C91">
        <w:t xml:space="preserve"> received by the project owner</w:t>
      </w:r>
      <w:r>
        <w:t xml:space="preserve"> </w:t>
      </w:r>
      <w:r w:rsidR="00344C91">
        <w:t xml:space="preserve">(Sponsor and Owner shall have joint and several liability for said repayment) </w:t>
      </w:r>
      <w:r>
        <w:t xml:space="preserve">shall be </w:t>
      </w:r>
      <w:r w:rsidR="00930D47">
        <w:t>repaid to</w:t>
      </w:r>
      <w:r>
        <w:t xml:space="preserve"> </w:t>
      </w:r>
      <w:r w:rsidR="00930D47">
        <w:t>Bank, unless</w:t>
      </w:r>
      <w:r>
        <w:t xml:space="preserve"> </w:t>
      </w:r>
      <w:r w:rsidR="001E5A1D">
        <w:t>one of the following exceptions applies:</w:t>
      </w:r>
    </w:p>
    <w:p w14:paraId="1FB2090E" w14:textId="77777777" w:rsidR="001E5A1D" w:rsidRDefault="001E5A1D">
      <w:pPr>
        <w:ind w:left="720" w:hanging="720"/>
        <w:jc w:val="both"/>
      </w:pPr>
    </w:p>
    <w:p w14:paraId="468328C4" w14:textId="6EB7ECA8" w:rsidR="001E5A1D" w:rsidRDefault="001E5A1D" w:rsidP="001E5A1D">
      <w:pPr>
        <w:pStyle w:val="ListParagraph"/>
        <w:numPr>
          <w:ilvl w:val="0"/>
          <w:numId w:val="2"/>
        </w:numPr>
        <w:jc w:val="both"/>
      </w:pPr>
      <w:r>
        <w:t>T</w:t>
      </w:r>
      <w:r w:rsidR="007F4A80">
        <w:t>he Project continues to be subject to a deed restriction or other legally enforceable retention agreement or mechanism incorporating the income-eligibility and affordability restrictions</w:t>
      </w:r>
      <w:r>
        <w:t xml:space="preserve"> committed to in the approved AHP Application</w:t>
      </w:r>
      <w:r w:rsidR="007F4A80">
        <w:t xml:space="preserve"> for the duration of the </w:t>
      </w:r>
      <w:r>
        <w:t xml:space="preserve">AHP 15-year </w:t>
      </w:r>
      <w:r w:rsidR="007F4A80">
        <w:t>Retention Period</w:t>
      </w:r>
      <w:r>
        <w:t>; or</w:t>
      </w:r>
    </w:p>
    <w:p w14:paraId="3A419383" w14:textId="77777777" w:rsidR="00857425" w:rsidRDefault="00857425" w:rsidP="00857425">
      <w:pPr>
        <w:pStyle w:val="ListParagraph"/>
        <w:ind w:left="1800"/>
        <w:jc w:val="both"/>
      </w:pPr>
    </w:p>
    <w:p w14:paraId="59DC9D49" w14:textId="20FED4C8" w:rsidR="001E5A1D" w:rsidRDefault="001E5A1D" w:rsidP="001E5A1D">
      <w:pPr>
        <w:pStyle w:val="ListParagraph"/>
        <w:numPr>
          <w:ilvl w:val="0"/>
          <w:numId w:val="2"/>
        </w:numPr>
        <w:jc w:val="both"/>
      </w:pPr>
      <w:r>
        <w:t xml:space="preserve">If authorized by </w:t>
      </w:r>
      <w:r w:rsidR="00857425">
        <w:t>the Bank</w:t>
      </w:r>
      <w:r>
        <w:t>, in its discretion, the households are relocated, due to the exercise of eminent domain, or for the expansion of housing or services, to another property that is made subject to a deed restriction or other legally enforceable retention agreement or mechanism incorporating the income-eligibility and affordability restrictions committed to in the approved AHP Application for the remainder of the AHP 15-year retention period; and</w:t>
      </w:r>
    </w:p>
    <w:p w14:paraId="76E8E0CC" w14:textId="77777777" w:rsidR="001E5A1D" w:rsidRDefault="001E5A1D" w:rsidP="001E5A1D">
      <w:pPr>
        <w:jc w:val="both"/>
      </w:pPr>
    </w:p>
    <w:p w14:paraId="31CA6EB0" w14:textId="54A78686" w:rsidR="007F4A80" w:rsidRDefault="001E5A1D" w:rsidP="00C55293">
      <w:pPr>
        <w:pStyle w:val="ListParagraph"/>
        <w:numPr>
          <w:ilvl w:val="0"/>
          <w:numId w:val="5"/>
        </w:numPr>
        <w:jc w:val="both"/>
      </w:pPr>
      <w:r w:rsidRPr="00C55293">
        <w:rPr>
          <w:i/>
        </w:rPr>
        <w:t>Termination of income and rent restrictions</w:t>
      </w:r>
      <w:r w:rsidRPr="001E5A1D">
        <w:t>. The income-eligibility and affordability restrictions applicable to the Project shall terminate after any foreclosure.</w:t>
      </w:r>
    </w:p>
    <w:p w14:paraId="3E051BB2" w14:textId="77777777" w:rsidR="007F4A80" w:rsidRDefault="007F4A80">
      <w:pPr>
        <w:ind w:left="720" w:hanging="720"/>
        <w:jc w:val="both"/>
      </w:pPr>
    </w:p>
    <w:p w14:paraId="6504599F" w14:textId="1511E29F" w:rsidR="007F4A80" w:rsidRDefault="007F4A80" w:rsidP="00C55293">
      <w:pPr>
        <w:pStyle w:val="ListParagraph"/>
        <w:numPr>
          <w:ilvl w:val="0"/>
          <w:numId w:val="5"/>
        </w:numPr>
        <w:jc w:val="both"/>
      </w:pPr>
      <w:r w:rsidRPr="00C55293">
        <w:rPr>
          <w:i/>
          <w:color w:val="000000"/>
        </w:rPr>
        <w:t>Recording of the Agreement.</w:t>
      </w:r>
      <w:r w:rsidR="00A9481A" w:rsidRPr="00C55293">
        <w:rPr>
          <w:color w:val="000000"/>
        </w:rPr>
        <w:t xml:space="preserve">  </w:t>
      </w:r>
      <w:r w:rsidR="001C62BB" w:rsidRPr="00C55293">
        <w:rPr>
          <w:color w:val="000000"/>
        </w:rPr>
        <w:t>The Owner shall record this Retention Agreement in the appropriate office(s)/jurisdiction(s) that will enhance the likelihood that the Bank</w:t>
      </w:r>
      <w:r w:rsidR="00857425" w:rsidRPr="00C55293">
        <w:rPr>
          <w:color w:val="000000"/>
        </w:rPr>
        <w:t xml:space="preserve"> and Member</w:t>
      </w:r>
      <w:r w:rsidR="001C62BB" w:rsidRPr="00C55293">
        <w:rPr>
          <w:color w:val="000000"/>
        </w:rPr>
        <w:t xml:space="preserve"> will receive the notice as called for herein.</w:t>
      </w:r>
    </w:p>
    <w:p w14:paraId="72EF206B" w14:textId="77777777" w:rsidR="007F4A80" w:rsidRDefault="007F4A80">
      <w:pPr>
        <w:ind w:left="720" w:hanging="720"/>
        <w:jc w:val="both"/>
      </w:pPr>
    </w:p>
    <w:p w14:paraId="5ABBAC25" w14:textId="05BC13A5" w:rsidR="007F4A80" w:rsidRPr="00C55293" w:rsidRDefault="007F4A80" w:rsidP="00C55293">
      <w:pPr>
        <w:pStyle w:val="ListParagraph"/>
        <w:numPr>
          <w:ilvl w:val="0"/>
          <w:numId w:val="5"/>
        </w:numPr>
        <w:jc w:val="both"/>
        <w:rPr>
          <w:szCs w:val="24"/>
        </w:rPr>
      </w:pPr>
      <w:r w:rsidRPr="00C55293">
        <w:rPr>
          <w:i/>
          <w:color w:val="000000"/>
        </w:rPr>
        <w:t>No Right to Foreclose.</w:t>
      </w:r>
      <w:r w:rsidRPr="00C55293">
        <w:rPr>
          <w:color w:val="000000"/>
        </w:rPr>
        <w:t xml:space="preserve">  </w:t>
      </w:r>
      <w:r w:rsidR="00B744FB" w:rsidRPr="00C55293">
        <w:rPr>
          <w:color w:val="000000"/>
          <w:szCs w:val="24"/>
        </w:rPr>
        <w:t xml:space="preserve">If the property, for which the AHP Subsidy funds are used, is located on land held in trust by the United States government for a Native American Tribe, is located on Native land in the State of Alaska conveyed by the Alaska Native Claims Settlement Act (as amended), or is located on Hawaiian Home Lands created under the Hawaiian Homes Commission Act, 1920 (as </w:t>
      </w:r>
      <w:r w:rsidR="00B744FB" w:rsidRPr="00C55293">
        <w:rPr>
          <w:color w:val="000000"/>
          <w:szCs w:val="24"/>
        </w:rPr>
        <w:lastRenderedPageBreak/>
        <w:t>amended</w:t>
      </w:r>
      <w:r w:rsidR="001E5A1D" w:rsidRPr="00C55293">
        <w:rPr>
          <w:color w:val="000000"/>
          <w:szCs w:val="24"/>
        </w:rPr>
        <w:t>)</w:t>
      </w:r>
      <w:r w:rsidR="001E5A1D" w:rsidRPr="00C55293" w:rsidDel="009F18F5">
        <w:rPr>
          <w:color w:val="000000"/>
          <w:szCs w:val="24"/>
        </w:rPr>
        <w:t>,</w:t>
      </w:r>
      <w:r w:rsidR="00B744FB" w:rsidRPr="00C55293">
        <w:rPr>
          <w:color w:val="000000"/>
          <w:szCs w:val="24"/>
        </w:rPr>
        <w:t xml:space="preserve"> the </w:t>
      </w:r>
      <w:r w:rsidR="00857425" w:rsidRPr="00C55293">
        <w:rPr>
          <w:color w:val="000000"/>
          <w:szCs w:val="24"/>
        </w:rPr>
        <w:t>Member</w:t>
      </w:r>
      <w:r w:rsidR="00B744FB" w:rsidRPr="00C55293">
        <w:rPr>
          <w:color w:val="000000"/>
          <w:szCs w:val="24"/>
        </w:rPr>
        <w:t xml:space="preserve">, Sponsor and/or the </w:t>
      </w:r>
      <w:r w:rsidR="00857425" w:rsidRPr="00C55293">
        <w:rPr>
          <w:color w:val="000000"/>
          <w:szCs w:val="24"/>
        </w:rPr>
        <w:t xml:space="preserve">Bank </w:t>
      </w:r>
      <w:r w:rsidR="00B744FB" w:rsidRPr="00C55293">
        <w:rPr>
          <w:color w:val="000000"/>
          <w:szCs w:val="24"/>
        </w:rPr>
        <w:t>shall have no right to sell, foreclose, or occupy the AHP-Assisted Unit.</w:t>
      </w:r>
    </w:p>
    <w:p w14:paraId="6CC7EA45" w14:textId="77777777" w:rsidR="007F4A80" w:rsidRPr="00DB4815" w:rsidRDefault="007F4A80">
      <w:pPr>
        <w:ind w:left="720" w:hanging="720"/>
        <w:jc w:val="both"/>
        <w:rPr>
          <w:szCs w:val="24"/>
        </w:rPr>
      </w:pPr>
    </w:p>
    <w:p w14:paraId="4C73494F" w14:textId="684B64F4" w:rsidR="007F4A80" w:rsidRDefault="007F4A80" w:rsidP="00C55293">
      <w:pPr>
        <w:pStyle w:val="ListParagraph"/>
        <w:numPr>
          <w:ilvl w:val="0"/>
          <w:numId w:val="5"/>
        </w:numPr>
        <w:jc w:val="both"/>
      </w:pPr>
      <w:r w:rsidRPr="00C55293">
        <w:rPr>
          <w:i/>
        </w:rPr>
        <w:t>Successors and Assigns.</w:t>
      </w:r>
      <w:r w:rsidR="00A9481A">
        <w:t xml:space="preserve">  </w:t>
      </w:r>
      <w:r>
        <w:t>All of the rights and obligations set forth herein shall be binding upon and inure to the benefit of the Parties hereto and their respective successors and assigns.</w:t>
      </w:r>
    </w:p>
    <w:p w14:paraId="7DD0396E" w14:textId="77777777" w:rsidR="007F4A80" w:rsidRDefault="007F4A80">
      <w:pPr>
        <w:ind w:left="720" w:hanging="720"/>
        <w:jc w:val="both"/>
      </w:pPr>
    </w:p>
    <w:p w14:paraId="38383A15" w14:textId="7940AC35" w:rsidR="007F4A80" w:rsidRDefault="007F4A80" w:rsidP="00C55293">
      <w:pPr>
        <w:pStyle w:val="ListParagraph"/>
        <w:numPr>
          <w:ilvl w:val="0"/>
          <w:numId w:val="5"/>
        </w:numPr>
        <w:jc w:val="both"/>
      </w:pPr>
      <w:r w:rsidRPr="00C55293">
        <w:rPr>
          <w:i/>
        </w:rPr>
        <w:t>Termination of Restrictions.</w:t>
      </w:r>
      <w:r w:rsidR="00A9481A">
        <w:t xml:space="preserve">  </w:t>
      </w:r>
      <w:r>
        <w:t>The income-eligibility and affordability restrictions applicable to the Project shall terminate upon the expiration of the Retention Period or after any foreclosure.</w:t>
      </w:r>
    </w:p>
    <w:p w14:paraId="6799154D" w14:textId="77777777" w:rsidR="0018163E" w:rsidRDefault="0018163E" w:rsidP="00A52B8E">
      <w:pPr>
        <w:tabs>
          <w:tab w:val="left" w:pos="4320"/>
        </w:tabs>
        <w:jc w:val="both"/>
      </w:pPr>
    </w:p>
    <w:p w14:paraId="76D3197D" w14:textId="77777777" w:rsidR="007F4A80" w:rsidRDefault="007F4A80">
      <w:pPr>
        <w:rPr>
          <w:color w:val="000000"/>
        </w:rPr>
      </w:pPr>
      <w:r>
        <w:rPr>
          <w:color w:val="000000"/>
        </w:rPr>
        <w:t>IN WITNESS WHEREOF, the Parties hereto have executed this Agreement on their own authority or by their duly authorized officer(s), as the case may be, all as of the effective date first above written.</w:t>
      </w:r>
    </w:p>
    <w:p w14:paraId="1B85CD8B" w14:textId="77777777" w:rsidR="007F4A80" w:rsidRDefault="007F4A80">
      <w:pPr>
        <w:rPr>
          <w:color w:val="000000"/>
        </w:rPr>
      </w:pPr>
    </w:p>
    <w:p w14:paraId="772B0E28" w14:textId="77777777" w:rsidR="007F4A80" w:rsidRDefault="001C62BB">
      <w:pPr>
        <w:rPr>
          <w:color w:val="000000"/>
        </w:rPr>
      </w:pPr>
      <w:r>
        <w:rPr>
          <w:color w:val="000000"/>
        </w:rPr>
        <w:fldChar w:fldCharType="begin">
          <w:ffData>
            <w:name w:val="Text16"/>
            <w:enabled/>
            <w:calcOnExit w:val="0"/>
            <w:textInput/>
          </w:ffData>
        </w:fldChar>
      </w:r>
      <w:bookmarkStart w:id="11" w:name="Text1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1"/>
    </w:p>
    <w:p w14:paraId="49CB0B5E" w14:textId="37234DE7" w:rsidR="007F4A80" w:rsidRDefault="007F4A80">
      <w:pPr>
        <w:tabs>
          <w:tab w:val="left" w:pos="4320"/>
        </w:tabs>
        <w:ind w:left="720" w:hanging="720"/>
        <w:jc w:val="both"/>
      </w:pPr>
      <w:r>
        <w:t>[</w:t>
      </w:r>
      <w:r w:rsidR="00857425">
        <w:t xml:space="preserve">Member’s </w:t>
      </w:r>
      <w:r>
        <w:t>Signature Block]</w:t>
      </w:r>
    </w:p>
    <w:p w14:paraId="0D7FF24A" w14:textId="77777777" w:rsidR="007F4A80" w:rsidRDefault="007F4A80">
      <w:pPr>
        <w:tabs>
          <w:tab w:val="left" w:pos="4320"/>
        </w:tabs>
        <w:ind w:left="720" w:hanging="720"/>
        <w:jc w:val="both"/>
      </w:pPr>
    </w:p>
    <w:p w14:paraId="007EABE5" w14:textId="77777777" w:rsidR="007F4A80" w:rsidRDefault="007F4A80">
      <w:pPr>
        <w:tabs>
          <w:tab w:val="left" w:pos="4320"/>
        </w:tabs>
        <w:ind w:left="720" w:hanging="720"/>
        <w:jc w:val="both"/>
      </w:pPr>
    </w:p>
    <w:p w14:paraId="16952DB6" w14:textId="77777777" w:rsidR="007F4A80" w:rsidRDefault="001C62BB">
      <w:pPr>
        <w:tabs>
          <w:tab w:val="left" w:pos="4320"/>
        </w:tabs>
        <w:jc w:val="both"/>
      </w:pPr>
      <w:r>
        <w:fldChar w:fldCharType="begin">
          <w:ffData>
            <w:name w:val="Text17"/>
            <w:enabled/>
            <w:calcOnExit w:val="0"/>
            <w:textInput/>
          </w:ffData>
        </w:fldChar>
      </w:r>
      <w:bookmarkStart w:id="1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4075776" w14:textId="77777777" w:rsidR="007F4A80" w:rsidRDefault="007F4A80">
      <w:pPr>
        <w:tabs>
          <w:tab w:val="left" w:pos="4320"/>
        </w:tabs>
        <w:jc w:val="both"/>
      </w:pPr>
      <w:r>
        <w:t>[Acknowledgment]</w:t>
      </w:r>
    </w:p>
    <w:p w14:paraId="58B345FC" w14:textId="77777777" w:rsidR="007F4A80" w:rsidRDefault="007F4A80">
      <w:pPr>
        <w:tabs>
          <w:tab w:val="left" w:pos="4320"/>
        </w:tabs>
        <w:ind w:left="720" w:hanging="720"/>
        <w:jc w:val="both"/>
      </w:pPr>
    </w:p>
    <w:p w14:paraId="7090BD5E" w14:textId="77777777" w:rsidR="007F4A80" w:rsidRDefault="007F4A80">
      <w:pPr>
        <w:tabs>
          <w:tab w:val="left" w:pos="4320"/>
        </w:tabs>
        <w:ind w:left="720" w:hanging="720"/>
        <w:jc w:val="both"/>
      </w:pPr>
    </w:p>
    <w:p w14:paraId="7BBDC3C5" w14:textId="77777777" w:rsidR="007F4A80" w:rsidRDefault="007F4A80">
      <w:pPr>
        <w:tabs>
          <w:tab w:val="left" w:pos="4320"/>
        </w:tabs>
        <w:ind w:left="720" w:hanging="720"/>
        <w:jc w:val="both"/>
      </w:pPr>
    </w:p>
    <w:p w14:paraId="3A0C49E3" w14:textId="77777777" w:rsidR="007F4A80" w:rsidRDefault="001C62BB">
      <w:pPr>
        <w:tabs>
          <w:tab w:val="left" w:pos="4320"/>
        </w:tabs>
        <w:ind w:left="720" w:hanging="720"/>
        <w:jc w:val="both"/>
      </w:pP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047B63E8" w14:textId="77777777" w:rsidR="007F4A80" w:rsidRDefault="007F4A80">
      <w:pPr>
        <w:tabs>
          <w:tab w:val="left" w:pos="4320"/>
        </w:tabs>
        <w:ind w:left="720" w:hanging="720"/>
        <w:jc w:val="both"/>
      </w:pPr>
      <w:r>
        <w:t>[Sponsor’s Signature Block]</w:t>
      </w:r>
    </w:p>
    <w:p w14:paraId="0CB477FA" w14:textId="77777777" w:rsidR="007F4A80" w:rsidRDefault="007F4A80">
      <w:pPr>
        <w:tabs>
          <w:tab w:val="left" w:pos="4320"/>
        </w:tabs>
        <w:ind w:left="720" w:hanging="720"/>
        <w:jc w:val="both"/>
      </w:pPr>
    </w:p>
    <w:p w14:paraId="026B6A3F" w14:textId="77777777" w:rsidR="007F4A80" w:rsidRDefault="007F4A80">
      <w:pPr>
        <w:tabs>
          <w:tab w:val="left" w:pos="4320"/>
        </w:tabs>
        <w:ind w:left="720" w:hanging="720"/>
        <w:jc w:val="both"/>
      </w:pPr>
    </w:p>
    <w:p w14:paraId="6DD79DBE" w14:textId="77777777" w:rsidR="007F4A80" w:rsidRDefault="001C62BB">
      <w:pPr>
        <w:tabs>
          <w:tab w:val="left" w:pos="4320"/>
        </w:tabs>
        <w:jc w:val="both"/>
      </w:pPr>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3CB7E56" w14:textId="77777777" w:rsidR="007F4A80" w:rsidRDefault="007F4A80">
      <w:pPr>
        <w:tabs>
          <w:tab w:val="left" w:pos="4320"/>
        </w:tabs>
        <w:jc w:val="both"/>
      </w:pPr>
      <w:r>
        <w:t>[Acknowledgment]</w:t>
      </w:r>
    </w:p>
    <w:p w14:paraId="30BA5A79" w14:textId="77777777" w:rsidR="007F4A80" w:rsidRDefault="007F4A80">
      <w:pPr>
        <w:tabs>
          <w:tab w:val="left" w:pos="4320"/>
        </w:tabs>
        <w:jc w:val="both"/>
      </w:pPr>
    </w:p>
    <w:p w14:paraId="782D9464" w14:textId="77777777" w:rsidR="007F4A80" w:rsidRDefault="007F4A80">
      <w:pPr>
        <w:tabs>
          <w:tab w:val="left" w:pos="4320"/>
        </w:tabs>
        <w:jc w:val="both"/>
      </w:pPr>
    </w:p>
    <w:p w14:paraId="07A2C8A0" w14:textId="77777777" w:rsidR="007F4A80" w:rsidRDefault="007F4A80">
      <w:pPr>
        <w:tabs>
          <w:tab w:val="left" w:pos="4320"/>
        </w:tabs>
        <w:jc w:val="both"/>
      </w:pPr>
    </w:p>
    <w:p w14:paraId="0AF76530" w14:textId="77777777" w:rsidR="007F4A80" w:rsidRDefault="001C62BB">
      <w:pPr>
        <w:tabs>
          <w:tab w:val="left" w:pos="4320"/>
        </w:tabs>
        <w:jc w:val="both"/>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FF1ABB7" w14:textId="77777777" w:rsidR="007F4A80" w:rsidRDefault="007F4A80">
      <w:pPr>
        <w:tabs>
          <w:tab w:val="left" w:pos="4320"/>
        </w:tabs>
        <w:ind w:left="720" w:hanging="720"/>
        <w:jc w:val="both"/>
      </w:pPr>
      <w:r>
        <w:t>[Owner’s Signature Block]</w:t>
      </w:r>
    </w:p>
    <w:p w14:paraId="05557E0D" w14:textId="77777777" w:rsidR="007F4A80" w:rsidRDefault="007F4A80">
      <w:pPr>
        <w:tabs>
          <w:tab w:val="left" w:pos="4320"/>
        </w:tabs>
        <w:ind w:left="720" w:hanging="720"/>
        <w:jc w:val="both"/>
      </w:pPr>
    </w:p>
    <w:p w14:paraId="3BD161C9" w14:textId="77777777" w:rsidR="007F4A80" w:rsidRDefault="007F4A80">
      <w:pPr>
        <w:tabs>
          <w:tab w:val="left" w:pos="4320"/>
        </w:tabs>
        <w:ind w:left="720" w:hanging="720"/>
        <w:jc w:val="both"/>
      </w:pPr>
    </w:p>
    <w:p w14:paraId="6AA1242C" w14:textId="77777777" w:rsidR="007F4A80" w:rsidRDefault="001C62BB">
      <w:pPr>
        <w:tabs>
          <w:tab w:val="left" w:pos="4320"/>
        </w:tabs>
        <w:jc w:val="both"/>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2F5A91D" w14:textId="77777777" w:rsidR="007F4A80" w:rsidRDefault="007F4A80">
      <w:pPr>
        <w:tabs>
          <w:tab w:val="left" w:pos="4320"/>
        </w:tabs>
        <w:jc w:val="both"/>
      </w:pPr>
      <w:r>
        <w:t>[Acknowledgment]</w:t>
      </w:r>
    </w:p>
    <w:p w14:paraId="6565A469" w14:textId="77777777" w:rsidR="007F4A80" w:rsidRDefault="007F4A80">
      <w:pPr>
        <w:tabs>
          <w:tab w:val="left" w:pos="4320"/>
        </w:tabs>
        <w:ind w:left="720" w:hanging="720"/>
        <w:jc w:val="both"/>
      </w:pPr>
    </w:p>
    <w:p w14:paraId="0761390C" w14:textId="77777777" w:rsidR="007F4A80" w:rsidRDefault="007F4A80">
      <w:pPr>
        <w:tabs>
          <w:tab w:val="left" w:pos="4320"/>
        </w:tabs>
        <w:ind w:left="720" w:hanging="720"/>
        <w:jc w:val="both"/>
      </w:pPr>
    </w:p>
    <w:p w14:paraId="37D6403A" w14:textId="6070654B" w:rsidR="007F4A80" w:rsidRPr="0018163E" w:rsidRDefault="007F4A80" w:rsidP="0018163E">
      <w:pPr>
        <w:tabs>
          <w:tab w:val="left" w:pos="4320"/>
        </w:tabs>
        <w:jc w:val="both"/>
      </w:pPr>
      <w:r>
        <w:rPr>
          <w:b/>
          <w:sz w:val="20"/>
        </w:rPr>
        <w:t xml:space="preserve">Please insert above a separate signature block and acknowledgment for the </w:t>
      </w:r>
      <w:r w:rsidR="00E14A7C">
        <w:rPr>
          <w:b/>
          <w:sz w:val="20"/>
        </w:rPr>
        <w:t>Member</w:t>
      </w:r>
      <w:r>
        <w:rPr>
          <w:b/>
          <w:sz w:val="20"/>
        </w:rPr>
        <w:t>, Sponsor and Owner.</w:t>
      </w:r>
    </w:p>
    <w:p w14:paraId="316AB3C2" w14:textId="77777777" w:rsidR="007F4A80" w:rsidRDefault="007F4A80">
      <w:pPr>
        <w:tabs>
          <w:tab w:val="left" w:pos="4320"/>
        </w:tabs>
        <w:rPr>
          <w:b/>
          <w:sz w:val="20"/>
        </w:rPr>
      </w:pPr>
    </w:p>
    <w:p w14:paraId="657EE647" w14:textId="77777777" w:rsidR="007F4A80" w:rsidRDefault="007F4A80">
      <w:pPr>
        <w:tabs>
          <w:tab w:val="left" w:pos="4320"/>
        </w:tabs>
        <w:rPr>
          <w:b/>
        </w:rPr>
      </w:pPr>
    </w:p>
    <w:p w14:paraId="5055129A" w14:textId="77777777" w:rsidR="0018163E" w:rsidRDefault="0018163E">
      <w:pPr>
        <w:tabs>
          <w:tab w:val="left" w:pos="4320"/>
        </w:tabs>
        <w:rPr>
          <w:b/>
        </w:rPr>
      </w:pPr>
    </w:p>
    <w:p w14:paraId="6AB76B7E" w14:textId="77777777" w:rsidR="0018163E" w:rsidRDefault="0018163E">
      <w:pPr>
        <w:tabs>
          <w:tab w:val="left" w:pos="4320"/>
        </w:tabs>
        <w:rPr>
          <w:b/>
        </w:rPr>
      </w:pPr>
    </w:p>
    <w:p w14:paraId="19A3C0E7" w14:textId="77777777" w:rsidR="007F4A80" w:rsidRDefault="007F4A80">
      <w:pPr>
        <w:pStyle w:val="Heading1"/>
      </w:pPr>
      <w:r>
        <w:lastRenderedPageBreak/>
        <w:t>Attachment A</w:t>
      </w:r>
    </w:p>
    <w:p w14:paraId="3A2C289F" w14:textId="77777777" w:rsidR="0018163E" w:rsidRDefault="0018163E" w:rsidP="0018163E"/>
    <w:p w14:paraId="4B1F3946" w14:textId="77777777" w:rsidR="0018163E" w:rsidRDefault="0018163E" w:rsidP="0018163E">
      <w:pPr>
        <w:ind w:left="720" w:firstLine="720"/>
        <w:rPr>
          <w:sz w:val="20"/>
        </w:rPr>
      </w:pPr>
      <w:r w:rsidRPr="0018163E">
        <w:rPr>
          <w:b/>
          <w:sz w:val="20"/>
        </w:rPr>
        <w:t>Provide legal description of the assisted unit(s) in the project.</w:t>
      </w:r>
      <w:r w:rsidRPr="0018163E">
        <w:rPr>
          <w:sz w:val="20"/>
        </w:rPr>
        <w:t xml:space="preserve"> </w:t>
      </w:r>
    </w:p>
    <w:p w14:paraId="07E50049" w14:textId="77777777" w:rsidR="0018163E" w:rsidRDefault="0018163E" w:rsidP="0018163E">
      <w:pPr>
        <w:ind w:left="720" w:firstLine="720"/>
        <w:rPr>
          <w:sz w:val="20"/>
        </w:rPr>
      </w:pPr>
    </w:p>
    <w:p w14:paraId="7748996D" w14:textId="77777777" w:rsidR="0018163E" w:rsidRPr="0018163E" w:rsidRDefault="0018163E" w:rsidP="0018163E">
      <w:pPr>
        <w:rPr>
          <w:sz w:val="20"/>
        </w:rPr>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sectPr w:rsidR="0018163E" w:rsidRPr="0018163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E430" w14:textId="77777777" w:rsidR="00AC477A" w:rsidRDefault="00AC477A">
      <w:r>
        <w:separator/>
      </w:r>
    </w:p>
  </w:endnote>
  <w:endnote w:type="continuationSeparator" w:id="0">
    <w:p w14:paraId="156A3421" w14:textId="77777777" w:rsidR="00AC477A" w:rsidRDefault="00AC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18F8" w14:textId="77777777" w:rsidR="00C16720" w:rsidRDefault="00C16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C8F5A" w14:textId="77777777" w:rsidR="00C16720" w:rsidRDefault="00C16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7194" w14:textId="77777777" w:rsidR="00C16720" w:rsidRDefault="00C16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8A1">
      <w:rPr>
        <w:rStyle w:val="PageNumber"/>
        <w:noProof/>
      </w:rPr>
      <w:t>1</w:t>
    </w:r>
    <w:r>
      <w:rPr>
        <w:rStyle w:val="PageNumber"/>
      </w:rPr>
      <w:fldChar w:fldCharType="end"/>
    </w:r>
  </w:p>
  <w:p w14:paraId="655E369F" w14:textId="39E0B22C" w:rsidR="00C16720" w:rsidRPr="002A59F1" w:rsidRDefault="00A9481A">
    <w:pPr>
      <w:pStyle w:val="Footer"/>
      <w:rPr>
        <w:rFonts w:ascii="Verdana" w:hAnsi="Verdana"/>
        <w:sz w:val="20"/>
      </w:rPr>
    </w:pPr>
    <w:r w:rsidRPr="002A59F1">
      <w:rPr>
        <w:rFonts w:ascii="Verdana" w:hAnsi="Verdana"/>
        <w:sz w:val="20"/>
      </w:rPr>
      <w:t xml:space="preserve">Revised </w:t>
    </w:r>
    <w:r w:rsidR="001E5A1D" w:rsidRPr="002A59F1">
      <w:rPr>
        <w:rFonts w:ascii="Verdana" w:hAnsi="Verdana"/>
        <w:sz w:val="20"/>
      </w:rPr>
      <w:t>1-1-</w:t>
    </w:r>
    <w:r w:rsidR="006B18A1" w:rsidRPr="002A59F1">
      <w:rPr>
        <w:rFonts w:ascii="Verdana" w:hAnsi="Verdana"/>
        <w:sz w:val="20"/>
      </w:rPr>
      <w:t>202</w:t>
    </w:r>
    <w:r w:rsidR="0034554B">
      <w:rPr>
        <w:rFonts w:ascii="Verdana" w:hAnsi="Verdana"/>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3DE3" w14:textId="77777777" w:rsidR="00AC477A" w:rsidRDefault="00AC477A">
      <w:r>
        <w:separator/>
      </w:r>
    </w:p>
  </w:footnote>
  <w:footnote w:type="continuationSeparator" w:id="0">
    <w:p w14:paraId="0E39F230" w14:textId="77777777" w:rsidR="00AC477A" w:rsidRDefault="00AC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302"/>
    <w:multiLevelType w:val="hybridMultilevel"/>
    <w:tmpl w:val="3E3A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411"/>
    <w:multiLevelType w:val="singleLevel"/>
    <w:tmpl w:val="55EE00EE"/>
    <w:lvl w:ilvl="0">
      <w:start w:val="1"/>
      <w:numFmt w:val="upperLetter"/>
      <w:lvlText w:val="%1."/>
      <w:lvlJc w:val="left"/>
      <w:pPr>
        <w:tabs>
          <w:tab w:val="num" w:pos="720"/>
        </w:tabs>
        <w:ind w:left="720" w:hanging="720"/>
      </w:pPr>
      <w:rPr>
        <w:rFonts w:hint="default"/>
      </w:rPr>
    </w:lvl>
  </w:abstractNum>
  <w:abstractNum w:abstractNumId="2" w15:restartNumberingAfterBreak="0">
    <w:nsid w:val="1DE228C1"/>
    <w:multiLevelType w:val="hybridMultilevel"/>
    <w:tmpl w:val="68A0548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8059FB"/>
    <w:multiLevelType w:val="hybridMultilevel"/>
    <w:tmpl w:val="7C1C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2114E"/>
    <w:multiLevelType w:val="hybridMultilevel"/>
    <w:tmpl w:val="2A6A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C28C5"/>
    <w:multiLevelType w:val="hybridMultilevel"/>
    <w:tmpl w:val="58B4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6B"/>
    <w:rsid w:val="0005560A"/>
    <w:rsid w:val="00121C4C"/>
    <w:rsid w:val="001335B5"/>
    <w:rsid w:val="0018163E"/>
    <w:rsid w:val="001B3B9A"/>
    <w:rsid w:val="001C23CD"/>
    <w:rsid w:val="001C62BB"/>
    <w:rsid w:val="001E5A1D"/>
    <w:rsid w:val="00202F7D"/>
    <w:rsid w:val="00232D92"/>
    <w:rsid w:val="0024646B"/>
    <w:rsid w:val="0026205D"/>
    <w:rsid w:val="00284A11"/>
    <w:rsid w:val="002A59F1"/>
    <w:rsid w:val="002D5D0C"/>
    <w:rsid w:val="0030203D"/>
    <w:rsid w:val="00304976"/>
    <w:rsid w:val="00344C91"/>
    <w:rsid w:val="0034554B"/>
    <w:rsid w:val="003705D8"/>
    <w:rsid w:val="00415B19"/>
    <w:rsid w:val="00425E9C"/>
    <w:rsid w:val="00436E26"/>
    <w:rsid w:val="00481643"/>
    <w:rsid w:val="004F7A9B"/>
    <w:rsid w:val="0051515C"/>
    <w:rsid w:val="005562E7"/>
    <w:rsid w:val="005904D1"/>
    <w:rsid w:val="005B3012"/>
    <w:rsid w:val="005E5BE3"/>
    <w:rsid w:val="00637628"/>
    <w:rsid w:val="00640E83"/>
    <w:rsid w:val="006477D0"/>
    <w:rsid w:val="006B18A1"/>
    <w:rsid w:val="006C2FC2"/>
    <w:rsid w:val="00723069"/>
    <w:rsid w:val="007C2AD4"/>
    <w:rsid w:val="007F3AD7"/>
    <w:rsid w:val="007F4A80"/>
    <w:rsid w:val="00857425"/>
    <w:rsid w:val="00930D47"/>
    <w:rsid w:val="00966638"/>
    <w:rsid w:val="00967F6E"/>
    <w:rsid w:val="00970D34"/>
    <w:rsid w:val="00984BB6"/>
    <w:rsid w:val="009B06A0"/>
    <w:rsid w:val="009B4CA6"/>
    <w:rsid w:val="00A50C66"/>
    <w:rsid w:val="00A52B8E"/>
    <w:rsid w:val="00A54D9F"/>
    <w:rsid w:val="00A9481A"/>
    <w:rsid w:val="00AC477A"/>
    <w:rsid w:val="00AD6D1A"/>
    <w:rsid w:val="00B34CAE"/>
    <w:rsid w:val="00B53797"/>
    <w:rsid w:val="00B744FB"/>
    <w:rsid w:val="00B84FA7"/>
    <w:rsid w:val="00BA2587"/>
    <w:rsid w:val="00C042C7"/>
    <w:rsid w:val="00C16720"/>
    <w:rsid w:val="00C55293"/>
    <w:rsid w:val="00C55983"/>
    <w:rsid w:val="00C62B2D"/>
    <w:rsid w:val="00CB6ABC"/>
    <w:rsid w:val="00CE1BE3"/>
    <w:rsid w:val="00CF1823"/>
    <w:rsid w:val="00D95D4C"/>
    <w:rsid w:val="00DA5F5D"/>
    <w:rsid w:val="00DB4815"/>
    <w:rsid w:val="00DE036D"/>
    <w:rsid w:val="00E14A7C"/>
    <w:rsid w:val="00ED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9D7BFF7"/>
  <w15:docId w15:val="{4C01D0CD-069B-4BCE-96F1-E3E72091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720" w:hanging="720"/>
    </w:pPr>
    <w:rPr>
      <w:b/>
    </w:rPr>
  </w:style>
  <w:style w:type="paragraph" w:styleId="BodyTextIndent2">
    <w:name w:val="Body Text Indent 2"/>
    <w:basedOn w:val="Normal"/>
    <w:pPr>
      <w:ind w:left="720" w:hanging="720"/>
      <w:jc w:val="both"/>
    </w:pPr>
    <w:rPr>
      <w:b/>
    </w:rPr>
  </w:style>
  <w:style w:type="paragraph" w:styleId="BodyText">
    <w:name w:val="Body Text"/>
    <w:basedOn w:val="Normal"/>
  </w:style>
  <w:style w:type="paragraph" w:styleId="BodyText2">
    <w:name w:val="Body Text 2"/>
    <w:basedOn w:val="Normal"/>
    <w:pPr>
      <w:jc w:val="both"/>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425E9C"/>
    <w:pPr>
      <w:tabs>
        <w:tab w:val="center" w:pos="4320"/>
        <w:tab w:val="right" w:pos="8640"/>
      </w:tabs>
    </w:pPr>
  </w:style>
  <w:style w:type="character" w:styleId="CommentReference">
    <w:name w:val="annotation reference"/>
    <w:basedOn w:val="DefaultParagraphFont"/>
    <w:uiPriority w:val="99"/>
    <w:semiHidden/>
    <w:unhideWhenUsed/>
    <w:rsid w:val="007C2AD4"/>
    <w:rPr>
      <w:sz w:val="16"/>
      <w:szCs w:val="16"/>
    </w:rPr>
  </w:style>
  <w:style w:type="paragraph" w:styleId="CommentText">
    <w:name w:val="annotation text"/>
    <w:basedOn w:val="Normal"/>
    <w:link w:val="CommentTextChar"/>
    <w:uiPriority w:val="99"/>
    <w:semiHidden/>
    <w:unhideWhenUsed/>
    <w:rsid w:val="007C2AD4"/>
    <w:rPr>
      <w:sz w:val="20"/>
    </w:rPr>
  </w:style>
  <w:style w:type="character" w:customStyle="1" w:styleId="CommentTextChar">
    <w:name w:val="Comment Text Char"/>
    <w:basedOn w:val="DefaultParagraphFont"/>
    <w:link w:val="CommentText"/>
    <w:uiPriority w:val="99"/>
    <w:semiHidden/>
    <w:rsid w:val="007C2AD4"/>
  </w:style>
  <w:style w:type="paragraph" w:styleId="CommentSubject">
    <w:name w:val="annotation subject"/>
    <w:basedOn w:val="CommentText"/>
    <w:next w:val="CommentText"/>
    <w:link w:val="CommentSubjectChar"/>
    <w:semiHidden/>
    <w:unhideWhenUsed/>
    <w:rsid w:val="007C2AD4"/>
    <w:rPr>
      <w:b/>
      <w:bCs/>
    </w:rPr>
  </w:style>
  <w:style w:type="character" w:customStyle="1" w:styleId="CommentSubjectChar">
    <w:name w:val="Comment Subject Char"/>
    <w:basedOn w:val="CommentTextChar"/>
    <w:link w:val="CommentSubject"/>
    <w:semiHidden/>
    <w:rsid w:val="007C2AD4"/>
    <w:rPr>
      <w:b/>
      <w:bCs/>
    </w:rPr>
  </w:style>
  <w:style w:type="paragraph" w:styleId="BalloonText">
    <w:name w:val="Balloon Text"/>
    <w:basedOn w:val="Normal"/>
    <w:link w:val="BalloonTextChar"/>
    <w:semiHidden/>
    <w:unhideWhenUsed/>
    <w:rsid w:val="007C2AD4"/>
    <w:rPr>
      <w:rFonts w:ascii="Segoe UI" w:hAnsi="Segoe UI" w:cs="Segoe UI"/>
      <w:sz w:val="18"/>
      <w:szCs w:val="18"/>
    </w:rPr>
  </w:style>
  <w:style w:type="character" w:customStyle="1" w:styleId="BalloonTextChar">
    <w:name w:val="Balloon Text Char"/>
    <w:basedOn w:val="DefaultParagraphFont"/>
    <w:link w:val="BalloonText"/>
    <w:semiHidden/>
    <w:rsid w:val="007C2AD4"/>
    <w:rPr>
      <w:rFonts w:ascii="Segoe UI" w:hAnsi="Segoe UI" w:cs="Segoe UI"/>
      <w:sz w:val="18"/>
      <w:szCs w:val="18"/>
    </w:rPr>
  </w:style>
  <w:style w:type="paragraph" w:styleId="ListParagraph">
    <w:name w:val="List Paragraph"/>
    <w:basedOn w:val="Normal"/>
    <w:uiPriority w:val="34"/>
    <w:qFormat/>
    <w:rsid w:val="001E5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feed5ec1-d8fd-4604-b5de-4dde7b8df4bc"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CD44-F572-4D70-BA06-CF8AC25E5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A2E3A6-485F-4213-82E0-B7236B4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6</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pen Tribal Trust Land FHLB Retenetion Agreement</vt:lpstr>
    </vt:vector>
  </TitlesOfParts>
  <Company>FHLB</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ribal Trust Land FHLB Retenetion Agreement</dc:title>
  <dc:creator>Kim Wills</dc:creator>
  <cp:lastModifiedBy>Nadeau, Brian</cp:lastModifiedBy>
  <cp:revision>15</cp:revision>
  <cp:lastPrinted>2001-09-21T14:16:00Z</cp:lastPrinted>
  <dcterms:created xsi:type="dcterms:W3CDTF">2020-12-22T22:15:00Z</dcterms:created>
  <dcterms:modified xsi:type="dcterms:W3CDTF">2023-02-1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43ba8a-c3f8-4ca7-ade9-94982019c47b</vt:lpwstr>
  </property>
  <property fmtid="{D5CDD505-2E9C-101B-9397-08002B2CF9AE}" pid="3" name="bjSaver">
    <vt:lpwstr>rJ56MTC/jXxRA/S0jVSsXafCfQtXETnR</vt:lpwstr>
  </property>
  <property fmtid="{D5CDD505-2E9C-101B-9397-08002B2CF9AE}" pid="4" name="bjDocumentSecurityLabel">
    <vt:lpwstr>Internal</vt:lpwstr>
  </property>
  <property fmtid="{D5CDD505-2E9C-101B-9397-08002B2CF9AE}" pid="5"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ClsUserRVM">
    <vt:lpwstr>[]</vt:lpwstr>
  </property>
</Properties>
</file>